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E7" w:rsidRPr="001B1260" w:rsidRDefault="004679F9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3079B" wp14:editId="08A78D52">
                <wp:simplePos x="0" y="0"/>
                <wp:positionH relativeFrom="column">
                  <wp:posOffset>5043805</wp:posOffset>
                </wp:positionH>
                <wp:positionV relativeFrom="paragraph">
                  <wp:posOffset>-775970</wp:posOffset>
                </wp:positionV>
                <wp:extent cx="1123950" cy="180975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BE7" w:rsidRDefault="00A62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7.15pt;margin-top:-61.1pt;width:88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" fillcolor="white [3201]" strokeweight=".5pt">
                <v:textbox>
                  <w:txbxContent>
                    <w:p w:rsidR="00A62BE7" w:rsidRDefault="00A62BE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2C69" w:rsidRPr="001B12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ÖZGEÇMİŞ</w:t>
      </w:r>
    </w:p>
    <w:p w:rsidR="00871BDF" w:rsidRPr="001B1260" w:rsidRDefault="00871BDF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69" w:rsidRPr="001B1260" w:rsidRDefault="00C22C69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BE7" w:rsidRPr="001B1260" w:rsidRDefault="00A62BE7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>ÜNVANI, ADI-SOYADI:</w:t>
      </w:r>
      <w:r w:rsidR="00264996" w:rsidRPr="001B1260">
        <w:rPr>
          <w:rFonts w:ascii="Times New Roman" w:hAnsi="Times New Roman" w:cs="Times New Roman"/>
          <w:b/>
          <w:sz w:val="24"/>
          <w:szCs w:val="24"/>
        </w:rPr>
        <w:t xml:space="preserve"> DOÇ</w:t>
      </w:r>
      <w:r w:rsidR="00E466D1" w:rsidRPr="001B1260">
        <w:rPr>
          <w:rFonts w:ascii="Times New Roman" w:hAnsi="Times New Roman" w:cs="Times New Roman"/>
          <w:b/>
          <w:sz w:val="24"/>
          <w:szCs w:val="24"/>
        </w:rPr>
        <w:t>.</w:t>
      </w:r>
      <w:r w:rsidR="00264996" w:rsidRPr="001B1260">
        <w:rPr>
          <w:rFonts w:ascii="Times New Roman" w:hAnsi="Times New Roman" w:cs="Times New Roman"/>
          <w:b/>
          <w:sz w:val="24"/>
          <w:szCs w:val="24"/>
        </w:rPr>
        <w:t xml:space="preserve"> DR. RAHŞAN ÇETİNKAYA</w:t>
      </w:r>
    </w:p>
    <w:p w:rsidR="00871BDF" w:rsidRDefault="00A62BE7" w:rsidP="009E4C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>İLE</w:t>
      </w:r>
      <w:r w:rsidR="00351A38">
        <w:rPr>
          <w:rFonts w:ascii="Times New Roman" w:hAnsi="Times New Roman" w:cs="Times New Roman"/>
          <w:b/>
          <w:sz w:val="24"/>
          <w:szCs w:val="24"/>
        </w:rPr>
        <w:t>T</w:t>
      </w:r>
      <w:r w:rsidRPr="001B1260">
        <w:rPr>
          <w:rFonts w:ascii="Times New Roman" w:hAnsi="Times New Roman" w:cs="Times New Roman"/>
          <w:b/>
          <w:sz w:val="24"/>
          <w:szCs w:val="24"/>
        </w:rPr>
        <w:t>İŞİM BİLGİL</w:t>
      </w:r>
      <w:r w:rsidR="004D2A43">
        <w:rPr>
          <w:rFonts w:ascii="Times New Roman" w:hAnsi="Times New Roman" w:cs="Times New Roman"/>
          <w:b/>
          <w:sz w:val="24"/>
          <w:szCs w:val="24"/>
        </w:rPr>
        <w:t>ERİ (e-posta adresi</w:t>
      </w:r>
      <w:r w:rsidRPr="001B1260">
        <w:rPr>
          <w:rFonts w:ascii="Times New Roman" w:hAnsi="Times New Roman" w:cs="Times New Roman"/>
          <w:b/>
          <w:sz w:val="24"/>
          <w:szCs w:val="24"/>
        </w:rPr>
        <w:t>)</w:t>
      </w:r>
      <w:r w:rsidR="00264996" w:rsidRPr="001B126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264996" w:rsidRPr="001B1260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srahsan@uludag.edu.tr</w:t>
        </w:r>
      </w:hyperlink>
    </w:p>
    <w:p w:rsidR="004D2A43" w:rsidRPr="001B1260" w:rsidRDefault="004D2A43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42D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BE7" w:rsidRPr="001B1260">
        <w:rPr>
          <w:rFonts w:ascii="Times New Roman" w:hAnsi="Times New Roman" w:cs="Times New Roman"/>
          <w:b/>
          <w:sz w:val="24"/>
          <w:szCs w:val="24"/>
        </w:rPr>
        <w:t>EĞİTİM DURUM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924"/>
      </w:tblGrid>
      <w:tr w:rsidR="00E8142D" w:rsidRPr="001B1260" w:rsidTr="00F65C3C">
        <w:trPr>
          <w:trHeight w:val="405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LİSANS</w:t>
            </w:r>
          </w:p>
        </w:tc>
        <w:tc>
          <w:tcPr>
            <w:tcW w:w="5924" w:type="dxa"/>
          </w:tcPr>
          <w:p w:rsidR="00E8142D" w:rsidRPr="001B1260" w:rsidRDefault="00264996" w:rsidP="009E4C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ODTÜ, Psikolojik Danışma ve Rehberlik (</w:t>
            </w:r>
            <w:r w:rsidR="004A5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93-</w:t>
            </w: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97)</w:t>
            </w:r>
          </w:p>
        </w:tc>
      </w:tr>
      <w:tr w:rsidR="00E8142D" w:rsidRPr="001B1260" w:rsidTr="00F65C3C">
        <w:trPr>
          <w:trHeight w:val="450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YÜKSEK LİSANS</w:t>
            </w:r>
          </w:p>
        </w:tc>
        <w:tc>
          <w:tcPr>
            <w:tcW w:w="5924" w:type="dxa"/>
          </w:tcPr>
          <w:p w:rsidR="00E8142D" w:rsidRPr="001B1260" w:rsidRDefault="00264996" w:rsidP="009E4C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ODTÜ, Psikolojik Danışma ve Rehberlik (</w:t>
            </w:r>
            <w:r w:rsidR="004A5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97-</w:t>
            </w: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99)</w:t>
            </w:r>
          </w:p>
        </w:tc>
      </w:tr>
      <w:tr w:rsidR="00E8142D" w:rsidRPr="001B1260" w:rsidTr="00F65C3C">
        <w:trPr>
          <w:trHeight w:val="465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DOKTORA</w:t>
            </w:r>
          </w:p>
        </w:tc>
        <w:tc>
          <w:tcPr>
            <w:tcW w:w="5924" w:type="dxa"/>
          </w:tcPr>
          <w:p w:rsidR="00E8142D" w:rsidRDefault="00264996" w:rsidP="009E4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ODTÜ, Psikolojik Danışma ve Rehberlik (</w:t>
            </w:r>
            <w:r w:rsidR="004A5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99-</w:t>
            </w:r>
            <w:r w:rsidRPr="001B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05)</w:t>
            </w:r>
          </w:p>
          <w:p w:rsidR="004A5A9E" w:rsidRDefault="004A5A9E" w:rsidP="009E4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4A5A9E" w:rsidRDefault="004A5A9E" w:rsidP="009E4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of Florida (Ağustos, 2002-Haziran, 2003): Türkiye Bilimler Akademisi (TÜBA) Yurtiçi-Yurtdışı Bütünleşik Doktora Burs Programı.</w:t>
            </w:r>
          </w:p>
          <w:p w:rsidR="004A5A9E" w:rsidRPr="001B1260" w:rsidRDefault="004A5A9E" w:rsidP="009E4C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D" w:rsidRPr="001B1260" w:rsidTr="00F65C3C">
        <w:trPr>
          <w:trHeight w:val="510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DR.ÖĞRT. ÜYESİ</w:t>
            </w:r>
          </w:p>
        </w:tc>
        <w:tc>
          <w:tcPr>
            <w:tcW w:w="5924" w:type="dxa"/>
          </w:tcPr>
          <w:p w:rsidR="00E8142D" w:rsidRPr="001B1260" w:rsidRDefault="00264996" w:rsidP="009E4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Uludağ Ü, Eğitim F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, PDR ABD (2009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142D" w:rsidRPr="001B1260" w:rsidTr="00F65C3C">
        <w:trPr>
          <w:trHeight w:val="454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DOÇENT</w:t>
            </w:r>
          </w:p>
        </w:tc>
        <w:tc>
          <w:tcPr>
            <w:tcW w:w="5924" w:type="dxa"/>
          </w:tcPr>
          <w:p w:rsidR="00E8142D" w:rsidRPr="001B1260" w:rsidRDefault="00264996" w:rsidP="009E4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Uludağ Ü, Eğitim F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, PDR ABD (2016</w:t>
            </w:r>
            <w:r w:rsidR="004A5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142D" w:rsidRPr="001B1260" w:rsidTr="00F65C3C">
        <w:trPr>
          <w:trHeight w:val="454"/>
        </w:trPr>
        <w:tc>
          <w:tcPr>
            <w:tcW w:w="2627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PROFESÖR</w:t>
            </w:r>
          </w:p>
        </w:tc>
        <w:tc>
          <w:tcPr>
            <w:tcW w:w="5924" w:type="dxa"/>
          </w:tcPr>
          <w:p w:rsidR="00E8142D" w:rsidRPr="001B1260" w:rsidRDefault="00E8142D" w:rsidP="009E4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2D" w:rsidRPr="001B1260" w:rsidRDefault="00E8142D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69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C69" w:rsidRPr="001B1260">
        <w:rPr>
          <w:rFonts w:ascii="Times New Roman" w:hAnsi="Times New Roman" w:cs="Times New Roman"/>
          <w:b/>
          <w:sz w:val="24"/>
          <w:szCs w:val="24"/>
        </w:rPr>
        <w:t>ESERLER</w:t>
      </w:r>
    </w:p>
    <w:p w:rsidR="00C22C69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C69" w:rsidRPr="001B1260">
        <w:rPr>
          <w:rFonts w:ascii="Times New Roman" w:hAnsi="Times New Roman" w:cs="Times New Roman"/>
          <w:b/>
          <w:sz w:val="24"/>
          <w:szCs w:val="24"/>
        </w:rPr>
        <w:t>Kitaplar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</w:tblGrid>
      <w:tr w:rsidR="00C22C69" w:rsidRPr="001B1260" w:rsidTr="00E8142D">
        <w:trPr>
          <w:trHeight w:val="629"/>
        </w:trPr>
        <w:tc>
          <w:tcPr>
            <w:tcW w:w="8639" w:type="dxa"/>
          </w:tcPr>
          <w:p w:rsidR="00FA293D" w:rsidRDefault="00FA293D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9967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). </w:t>
            </w:r>
            <w:r w:rsidRPr="00FA293D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Psikolojik danışmanlıkta meslek etiği ve yasal konular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Güncellenmiş 4. Baskı. Ankara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PEGEM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99671C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Kitap)</w:t>
            </w:r>
          </w:p>
          <w:p w:rsidR="00351A38" w:rsidRPr="00FA293D" w:rsidRDefault="00351A38" w:rsidP="009E4C0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264996" w:rsidRDefault="00264996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7</w:t>
            </w:r>
            <w:r w:rsidRPr="00FA293D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). Okullarda psikolojik danışma ve rehberlik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(Editör: Doğan, S.). Ankara: Nobel Yayınları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Kitap</w:t>
            </w:r>
            <w:r w:rsidR="00351A3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Bölümü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Çevirisi)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6). </w:t>
            </w:r>
            <w:proofErr w:type="gram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Kriz danışmanlığı ve meslek etiği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riz danışmanlığı. (Editör: Erdur-Baker, Ö. ve Doğan, T.). Ankara: PEGEM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Kitap Bölümü)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871BDF" w:rsidRPr="001B1260" w:rsidRDefault="00264996" w:rsidP="009E4C0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5)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Psikolojik danışmanlık meslek etiğinin genel bir incelemesi ve Türkiye'deki güncel durumunun analiz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. Gelişen Psikolojik Danışma ve Rehberlik, Cilt 3. (Editör: Korkut-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Owe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F</w:t>
            </w:r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.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Özyürek, R.,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Owe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D. W.). Ankara: Nobel Yayınevi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(Kitap Bölümü)</w:t>
            </w:r>
          </w:p>
        </w:tc>
      </w:tr>
    </w:tbl>
    <w:p w:rsidR="002D6D95" w:rsidRDefault="002D6D95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69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sz w:val="24"/>
          <w:szCs w:val="24"/>
        </w:rPr>
        <w:t xml:space="preserve">  </w:t>
      </w:r>
      <w:r w:rsidR="00C22C69" w:rsidRPr="001B1260">
        <w:rPr>
          <w:rFonts w:ascii="Times New Roman" w:hAnsi="Times New Roman" w:cs="Times New Roman"/>
          <w:b/>
          <w:sz w:val="24"/>
          <w:szCs w:val="24"/>
        </w:rPr>
        <w:t>Makalel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9"/>
      </w:tblGrid>
      <w:tr w:rsidR="00C22C69" w:rsidRPr="001B1260" w:rsidTr="00E8142D">
        <w:trPr>
          <w:trHeight w:val="641"/>
        </w:trPr>
        <w:tc>
          <w:tcPr>
            <w:tcW w:w="8609" w:type="dxa"/>
          </w:tcPr>
          <w:p w:rsidR="00264996" w:rsidRDefault="00264996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Uluslararası </w:t>
            </w: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Hakemli </w:t>
            </w: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Dergilerde Çıkan Yayınlar</w:t>
            </w:r>
          </w:p>
          <w:p w:rsidR="00351A38" w:rsidRPr="00351A38" w:rsidRDefault="00351A38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351A38" w:rsidRPr="00B7427C" w:rsidRDefault="00351A38" w:rsidP="009E4C0A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r w:rsidRPr="009967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B742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aching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identiality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ort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ents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 risk-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ing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haviours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</w:t>
            </w:r>
            <w:proofErr w:type="spellEnd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tors</w:t>
            </w:r>
            <w:proofErr w:type="spellEnd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sychologists</w:t>
            </w:r>
            <w:proofErr w:type="spellEnd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unsellors</w:t>
            </w:r>
            <w:proofErr w:type="spellEnd"/>
            <w:r w:rsidRPr="00B742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 Schools</w:t>
            </w:r>
            <w:r w:rsidR="006873C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First </w:t>
            </w:r>
            <w:proofErr w:type="spellStart"/>
            <w:r w:rsidR="006873C3">
              <w:rPr>
                <w:rFonts w:ascii="Times New Roman" w:eastAsia="Verdana" w:hAnsi="Times New Roman" w:cs="Times New Roman"/>
                <w:sz w:val="24"/>
                <w:szCs w:val="24"/>
              </w:rPr>
              <w:t>View</w:t>
            </w:r>
            <w:proofErr w:type="spellEnd"/>
            <w:r w:rsidR="006873C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73C3">
              <w:rPr>
                <w:rFonts w:ascii="Times New Roman" w:eastAsia="Verdana" w:hAnsi="Times New Roman" w:cs="Times New Roman"/>
                <w:sz w:val="24"/>
                <w:szCs w:val="24"/>
              </w:rPr>
              <w:t>d</w:t>
            </w:r>
            <w:r w:rsidR="006873C3" w:rsidRPr="006873C3">
              <w:rPr>
                <w:rFonts w:ascii="Times New Roman" w:eastAsia="Verdana" w:hAnsi="Times New Roman" w:cs="Times New Roman"/>
                <w:sz w:val="24"/>
                <w:szCs w:val="24"/>
              </w:rPr>
              <w:t>oi</w:t>
            </w:r>
            <w:proofErr w:type="spellEnd"/>
            <w:r w:rsidR="006873C3" w:rsidRPr="006873C3">
              <w:rPr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="006873C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6873C3" w:rsidRPr="006873C3">
              <w:rPr>
                <w:rFonts w:ascii="Times New Roman" w:hAnsi="Times New Roman" w:cs="Times New Roman"/>
                <w:sz w:val="24"/>
                <w:szCs w:val="24"/>
              </w:rPr>
              <w:t>10.1017/jgc.2019.17</w:t>
            </w:r>
            <w:bookmarkStart w:id="0" w:name="_GoBack"/>
            <w:bookmarkEnd w:id="0"/>
            <w:r w:rsidRPr="006873C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B742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B7427C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  <w:t>(SSCI)</w:t>
            </w:r>
          </w:p>
          <w:p w:rsidR="00351A38" w:rsidRDefault="00351A38" w:rsidP="009E4C0A">
            <w:pPr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8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uden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erception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alit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brief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por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dvancement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Online First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B126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  <w:t>10.1007</w:t>
            </w:r>
            <w:proofErr w:type="gramEnd"/>
            <w:r w:rsidRPr="001B126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  <w:t>/s10447-018-9358-7 (ERIC, ESCI)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lastRenderedPageBreak/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8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nfidentialit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dolescen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risk-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ak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behavi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urve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choo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Ethics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Behavio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Online First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10.1080/10508422.2018.1469089 (SSCI)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7).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mbine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pproac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o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each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eliminar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ud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British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Guidance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Online First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1B1260"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10.1080/03069885.2017.1379594</w:t>
              </w:r>
            </w:hyperlink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SSCI)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choo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xperienc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port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hil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exu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bus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brief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por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Child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Sexu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bus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24, 8, 908-921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: 10.1080/10538712.2015.1084072 (SSCI)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ilemma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ritic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nciden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ud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British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Guidance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43, 4, 476-491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: 10.1080/03069885.2014.987726 (SSC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judgmen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sul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from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ampl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Ethics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Behavio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25, 5, 400-417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: 10.1080/10508422.2014.941981 (SSC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3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lleg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uden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ubjectiv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wellbe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gar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o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rength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emographic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variabl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mplication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lleg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dvancement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5, 317-330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10.1007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/s10447-013-9185-9 (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copu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Ö, </w:t>
            </w: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1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role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financi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sourc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silienc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ositiv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erson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qualiti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lleg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uden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Eurasian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Educatio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(EJER)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>43, 143-162. (SSC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cCra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C. (2010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fessional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gerontolog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nsigh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nto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i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erception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xperienc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need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linic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Gerontologis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33, 1, 16-20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: 10.1080/07317110903344992 (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copu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cCra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C., Demir, A. (200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vailabilit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ervic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olde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dult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ross-cultur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mparis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United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at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e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ging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9, 3, 223-234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do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1B1260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0.1080/13607860500113896</w:t>
              </w:r>
            </w:hyperlink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SSCI)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AC6682" w:rsidRDefault="00264996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Ulusal Hakemli Dergilerde Çıkan Yayınlar</w:t>
            </w:r>
          </w:p>
          <w:p w:rsidR="00351A38" w:rsidRPr="00351A38" w:rsidRDefault="00351A38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AC6682" w:rsidRDefault="00AC6682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9967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Eğitimde bilimsel yayın etiğine büyüyen tehdit: Sahte dergiler ve kongreler</w:t>
            </w:r>
            <w:r w:rsidRPr="00996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67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hmet Akif Ersoy Üniversitesi Eğitim Fakültesi Dergi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0, 548-576.</w:t>
            </w:r>
            <w:r w:rsidRPr="00996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LAKBİM)</w:t>
            </w:r>
          </w:p>
          <w:p w:rsidR="00321BED" w:rsidRDefault="00321BED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C0A" w:rsidRDefault="00321BED" w:rsidP="009E4C0A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002A5">
              <w:rPr>
                <w:rFonts w:ascii="Times New Roman" w:eastAsia="Verdana" w:hAnsi="Times New Roman" w:cs="Times New Roman"/>
                <w:sz w:val="24"/>
                <w:szCs w:val="24"/>
              </w:rPr>
              <w:t>Yılmaz, K. Y</w:t>
            </w:r>
            <w:proofErr w:type="gramStart"/>
            <w:r w:rsidRPr="004002A5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4002A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4002A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9).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ğitim fakültesi öğrencilerinin öznel iyi oluş düzeyleri: Psikolojik ve demografik değişkenlerin rolü. </w:t>
            </w:r>
            <w:r w:rsidRPr="004002A5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İnönü Üniversitesi Eğitim Fakültesi Dergisi,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0, 1, 165-177. (ULAKBİM)</w:t>
            </w:r>
          </w:p>
          <w:p w:rsidR="009E4C0A" w:rsidRPr="009E4C0A" w:rsidRDefault="009E4C0A" w:rsidP="009E4C0A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351A38" w:rsidRDefault="00264996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8). </w:t>
            </w:r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etiği eğitimine pozitif bir yaklaşım: Kültürleştirme modeli. </w:t>
            </w:r>
            <w:r w:rsidRPr="001B12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hmet Akif Ersoy Üniversitesi Eğitim Fakültesi Dergisi</w:t>
            </w:r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>. (ULAKBİM)</w:t>
            </w:r>
          </w:p>
          <w:p w:rsidR="009E4C0A" w:rsidRPr="001B1260" w:rsidRDefault="009E4C0A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7). </w:t>
            </w:r>
            <w:proofErr w:type="spellStart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>Treatment</w:t>
            </w:r>
            <w:proofErr w:type="spellEnd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zisinde psikolojik danışmanlık etiğine ilişkin durumlar: </w:t>
            </w:r>
            <w:proofErr w:type="spellStart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>Betimsel</w:t>
            </w:r>
            <w:proofErr w:type="spellEnd"/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r inceleme. </w:t>
            </w:r>
            <w:r w:rsidRPr="001B12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ge Eğitim Dergisi,</w:t>
            </w:r>
            <w:r w:rsidRPr="001B1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 2, 501-526. (ULAKBİM)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ztürk, A</w:t>
            </w:r>
            <w:proofErr w:type="gramStart"/>
            <w:r w:rsidRPr="001B1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gramEnd"/>
            <w:r w:rsidRPr="001B1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12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ÇETİNKAYA, R. S.</w:t>
            </w:r>
            <w:r w:rsidRPr="001B1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5). Eğitim fakültesi öğrencilerinin öznel iyi oluş düzeyleri ile tinsellik, iyimserlik, kaygı ve olumsuz duygu düzeyleri arasındaki ilişki 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rmara Üniversitesi Eğitim Bilimleri Dergisi</w:t>
            </w:r>
            <w:r w:rsidRPr="001B1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2, 145–166. (ULAKBİM)</w:t>
            </w:r>
          </w:p>
          <w:p w:rsidR="009E4C0A" w:rsidRPr="001B1260" w:rsidRDefault="009E4C0A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Ö. (2012). Psikolojik danışman eğitiminde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üpervizy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Psikolojik Danışma ve Rehberlik Dergi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37, 4, 107-121. (ULAKBİM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Ö</w:t>
            </w:r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.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1). Benlik saygısının ve denetim odağının psikolojik sağlamlık üzerine etkisi: Duyguların aracı rolü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ürk Psikolojik Danışma ve Rehberlik Dergi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35, 4, 30-41. (ULAKBİM)</w:t>
            </w:r>
          </w:p>
          <w:p w:rsidR="00351A38" w:rsidRPr="001B1260" w:rsidRDefault="00351A38" w:rsidP="009E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Ö</w:t>
            </w:r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.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8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odernizmde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ostmodernizm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geçiş ve pozitif psikoloji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Psikolojik Danışma ve Rehberlik Dergi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30, 3, 102-115. (ULAKBİM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7). Anımsama </w:t>
            </w:r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erapisi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ve ileri yaştaki yetişkinlerle grupla psikolojik danışmadaki yeri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ürk Psikolojik Danışma ve Rehberlik Dergi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28, 3, 129-138. (ULAKBİM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emir, A. (2007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fficac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reminiscenc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rap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atisfacti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lderl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Geriatric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10, 3, 131-137. (ULAKBİM</w:t>
            </w:r>
            <w:r w:rsidR="00351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1A3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DF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2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Yapılandırmacı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aklaşım ve Türkiye’de psikolojik danışma alanında uygulanabilirliği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ürk Psikolojik Danışma ve Rehberlik Dergi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17, 2, 43-48. (ULAKBİM)</w:t>
            </w:r>
          </w:p>
        </w:tc>
      </w:tr>
    </w:tbl>
    <w:p w:rsidR="00C22C69" w:rsidRPr="001B1260" w:rsidRDefault="00C22C69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C69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 xml:space="preserve">   Bildiril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22C69" w:rsidRPr="001B1260" w:rsidTr="00871BDF">
        <w:trPr>
          <w:trHeight w:val="642"/>
        </w:trPr>
        <w:tc>
          <w:tcPr>
            <w:tcW w:w="8505" w:type="dxa"/>
          </w:tcPr>
          <w:p w:rsidR="00264996" w:rsidRDefault="00264996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Uluslararası Kongre Bildirileri</w:t>
            </w:r>
          </w:p>
          <w:p w:rsidR="00351A38" w:rsidRPr="00351A38" w:rsidRDefault="00351A38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264996" w:rsidRDefault="00264996" w:rsidP="009E4C0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7).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eslek etiği eğitimine pozitif bir yaklaşım: Kültürleştirme modeli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. II. Uluslararası Felsefe, Eğitim, Sanat ve Bilim Tarihi Sempozyumu (FEBTS)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 (Sözlü Bildiri).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7).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Pedagojik </w:t>
            </w:r>
            <w:proofErr w:type="gram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formasyon</w:t>
            </w:r>
            <w:proofErr w:type="gram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eğitiminde Öğretmenlik Meslek Etiği dersi: Uludağ Üniversitesi Örneği. 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II. Uluslararası Felsefe, Eğitim, Sanat ve Bilim Tarihi Sempozyumu (FEBTS)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 (Sözlü Bildiri).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aşar, K. (2016).</w:t>
            </w:r>
            <w:r w:rsidRPr="001B1260">
              <w:rPr>
                <w:rStyle w:val="G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477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ğitim fakültesi öğrencilerinin öznel iyi oluş düzeyleri: Psikolojik sağlamlık, affetme ve bazı demografik değişkenler açısından bir inceleme.</w:t>
            </w:r>
            <w:r w:rsidRPr="005D477C">
              <w:rPr>
                <w:rStyle w:val="G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477C">
              <w:rPr>
                <w:rFonts w:ascii="Times New Roman" w:hAnsi="Times New Roman" w:cs="Times New Roman"/>
                <w:i/>
                <w:sz w:val="24"/>
                <w:szCs w:val="24"/>
              </w:rPr>
              <w:t>3. Uluslararası Avrasya Eğitim Araştırmaları Kongresi</w:t>
            </w:r>
            <w:r w:rsidRPr="005D477C">
              <w:rPr>
                <w:rFonts w:ascii="Times New Roman" w:hAnsi="Times New Roman" w:cs="Times New Roman"/>
                <w:sz w:val="24"/>
                <w:szCs w:val="24"/>
              </w:rPr>
              <w:t>. (Sözlü Bildiri).</w:t>
            </w:r>
          </w:p>
          <w:p w:rsidR="00351A38" w:rsidRPr="005D477C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ducati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universiti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uropea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ntex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nten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alysi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Bologn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ces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ssu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rs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yllab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7. Uluslararası Eğitim Araştırmaları Kongre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(Tam metin 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rgene, T. (2008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Visi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fessi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e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or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ques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fession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dentit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ngress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25-27 Nisan 2008, İstanbul. (Sözlü 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8). A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mpariso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between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urren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thic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urke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United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Stat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ngress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ounseling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,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5-27 Nisan 2008,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İstanbul. (Sözlü Bildiri)</w:t>
            </w:r>
          </w:p>
          <w:p w:rsidR="009E4C0A" w:rsidRPr="001B1260" w:rsidRDefault="009E4C0A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cCra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C. (2005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Gerontology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fessional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care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An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nsight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nto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their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erception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experiences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problems</w:t>
            </w:r>
            <w:proofErr w:type="spellEnd"/>
            <w:proofErr w:type="gram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..</w:t>
            </w:r>
            <w:proofErr w:type="gram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Gerontologic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Society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merica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58th </w:t>
            </w:r>
            <w:proofErr w:type="spellStart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nnual</w:t>
            </w:r>
            <w:proofErr w:type="spellEnd"/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Meeting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18-22 Kasım 2005, San Diego, California, ABD. (Sözlü 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</w:t>
            </w: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(2004).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role of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geing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: An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ecological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deration</w:t>
            </w:r>
            <w:proofErr w:type="spellEnd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n </w:t>
            </w:r>
            <w:proofErr w:type="spellStart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eing</w:t>
            </w:r>
            <w:proofErr w:type="spellEnd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th Global Conference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4-7 Eylül 2004, 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ur. (Sözlü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</w:t>
            </w: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(2004).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geing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nternational </w:t>
            </w:r>
            <w:proofErr w:type="spellStart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deration</w:t>
            </w:r>
            <w:proofErr w:type="spellEnd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n </w:t>
            </w:r>
            <w:proofErr w:type="spellStart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geing</w:t>
            </w:r>
            <w:proofErr w:type="spellEnd"/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th Global Conference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4-7 Eylül 2004, </w:t>
            </w:r>
            <w:r w:rsidRPr="001B1260">
              <w:rPr>
                <w:rFonts w:ascii="Times New Roman" w:hAnsi="Times New Roman" w:cs="Times New Roman"/>
                <w:bCs/>
                <w:sz w:val="24"/>
                <w:szCs w:val="24"/>
              </w:rPr>
              <w:t>Singapur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. (Sözlü Bildiri) 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ÇETİNKAYA, R. S</w:t>
            </w:r>
            <w:proofErr w:type="gramStart"/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cCra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, C., Demir, A. (2003). Global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ging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barriers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provision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cross-cultural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Gerontological</w:t>
            </w:r>
            <w:proofErr w:type="spellEnd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Society</w:t>
            </w:r>
            <w:proofErr w:type="spellEnd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America</w:t>
            </w:r>
            <w:proofErr w:type="spellEnd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Annual</w:t>
            </w:r>
            <w:proofErr w:type="spellEnd"/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eting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 21-25 Kasım 2003, San Diego, California, A.B.D. (Poster 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1B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Ulusal Kongre Bildirileri</w:t>
            </w:r>
          </w:p>
          <w:p w:rsidR="00351A38" w:rsidRPr="00351A38" w:rsidRDefault="00351A38" w:rsidP="009E4C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9). Türk psikolojik danışmanlar için hesap verme zamanı: PDR hizmetlerinde hesap verebilirlik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10. Ulusal PDR Kongre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21-23 Ekim, 2009. Adana. (Sözlü 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, Ö</w:t>
            </w:r>
            <w:proofErr w:type="gram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(2009). Deprem deneyimini yaşamış yetişkinlerin bağlanma stilleri ve psikolojik dayanıklılıkları arasındaki ilişki. 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Eğitim Bilimleri Kurultayı. 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1-3 Ekim, 2009, Selçuk, İzmir. (Sözlü Bildiri).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Karaırmak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, Ö</w:t>
            </w:r>
            <w:proofErr w:type="gram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 (2009). Benlik saygısının ve kontrol odağının psikolojik sağlamlık üzerine etkisi: Bir model test etme çalışması. </w:t>
            </w:r>
            <w:r w:rsidRPr="001B1260">
              <w:rPr>
                <w:rFonts w:ascii="Times New Roman" w:hAnsi="Times New Roman" w:cs="Times New Roman"/>
                <w:i/>
                <w:sz w:val="24"/>
                <w:szCs w:val="24"/>
              </w:rPr>
              <w:t>18. Eğitim Bilimleri Kurultayı</w:t>
            </w: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. 1-3 Ekim, 2009, Selçuk, İzmir. (Sözlü Bildiri).</w:t>
            </w:r>
          </w:p>
          <w:p w:rsidR="00351A38" w:rsidRPr="001B1260" w:rsidRDefault="00351A38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7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İkibinli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ıllarda psikolojik danışmanlık alanında etik kuralların evrimi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9. Ulusal Psikolojik Danışma ve Rehberlik Kongre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17-19 Ekim, 2007. Çeşme, İzmir. (Sözlü Bildiri)</w:t>
            </w:r>
          </w:p>
          <w:p w:rsidR="00351A38" w:rsidRPr="001B1260" w:rsidRDefault="00351A38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7).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Gerontoloji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anışmanlık: İleri yaştaki yetişkinlerle PDR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9. Ulusal Psikolojik Danışma ve Rehberlik Kongre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17-19 Ekim, 2007. Çeşme, İzmir. (Poster Bildiri)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871BDF" w:rsidRPr="00351A38" w:rsidRDefault="00264996" w:rsidP="009E4C0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lastRenderedPageBreak/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01). Çalışan anne-babalar ve evde yalnız kalan çocuklar: Bir grup rehberliği yaklaşımı. </w:t>
            </w:r>
            <w:r w:rsidRPr="001B1260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6. Ulusal Psikolojik Danışma ve Rehberlik Kongresi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5-7 Eylül, 2001. Ankara. (Sözlü Bildiri)</w:t>
            </w:r>
          </w:p>
        </w:tc>
      </w:tr>
    </w:tbl>
    <w:p w:rsidR="00351A38" w:rsidRDefault="00871BDF" w:rsidP="009E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26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22C69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b/>
          <w:sz w:val="24"/>
          <w:szCs w:val="24"/>
        </w:rPr>
        <w:t>Projel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22C69" w:rsidRPr="001B1260" w:rsidTr="00871BDF">
        <w:trPr>
          <w:trHeight w:val="628"/>
        </w:trPr>
        <w:tc>
          <w:tcPr>
            <w:tcW w:w="8505" w:type="dxa"/>
          </w:tcPr>
          <w:p w:rsidR="00264996" w:rsidRPr="001B1260" w:rsidRDefault="00264996" w:rsidP="009E4C0A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ÇETİNKAYA, R. S.</w:t>
            </w: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2011-2013). Üniversite öğrencilerinin psikolojik güçlerinin mutlulukları üzerindeki rolü: Benlik saygısı, </w:t>
            </w:r>
            <w:proofErr w:type="spellStart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özyeterlik</w:t>
            </w:r>
            <w:proofErr w:type="spellEnd"/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, iyimserlik ve minnettarlık ile öznel iyi oluş arasındaki ilişki. Uludağ Üniversitesi Bilimsel Araştırma Projeleri Fonu (BAP). (Proje Yürütücüsü).</w:t>
            </w:r>
          </w:p>
          <w:p w:rsidR="00871BDF" w:rsidRPr="001B1260" w:rsidRDefault="00871BDF" w:rsidP="009E4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60" w:rsidRPr="001B1260" w:rsidRDefault="001B1260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BDF" w:rsidRPr="001B1260" w:rsidRDefault="00871BDF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sz w:val="24"/>
          <w:szCs w:val="24"/>
        </w:rPr>
        <w:t xml:space="preserve"> </w:t>
      </w:r>
      <w:r w:rsidRPr="001B1260">
        <w:rPr>
          <w:rFonts w:ascii="Times New Roman" w:hAnsi="Times New Roman" w:cs="Times New Roman"/>
          <w:b/>
          <w:sz w:val="24"/>
          <w:szCs w:val="24"/>
        </w:rPr>
        <w:t xml:space="preserve">  Verdiği Dersler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8142D" w:rsidRPr="001B1260" w:rsidTr="00871BDF">
        <w:trPr>
          <w:trHeight w:val="590"/>
        </w:trPr>
        <w:tc>
          <w:tcPr>
            <w:tcW w:w="8505" w:type="dxa"/>
          </w:tcPr>
          <w:p w:rsidR="00264996" w:rsidRPr="001B1260" w:rsidRDefault="00264996" w:rsidP="009E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B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ans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Meslek Etiği ve Yasal Konular.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Yaşam Dönemleri ve Uyum. </w:t>
            </w:r>
            <w:proofErr w:type="gramEnd"/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.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Rehberlik ve Psikolojik Danışma.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b/>
                <w:sz w:val="24"/>
                <w:szCs w:val="24"/>
              </w:rPr>
              <w:t>Yüksek Lisans/ Doktora</w:t>
            </w:r>
          </w:p>
          <w:p w:rsidR="00264996" w:rsidRPr="001B1260" w:rsidRDefault="00264996" w:rsidP="009E4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Psikolojik Danışmanlıkta Kuramsal Yaklaşımlar (YL). </w:t>
            </w:r>
          </w:p>
          <w:p w:rsidR="00871BDF" w:rsidRPr="00351A38" w:rsidRDefault="00264996" w:rsidP="009E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260">
              <w:rPr>
                <w:rFonts w:ascii="Times New Roman" w:hAnsi="Times New Roman" w:cs="Times New Roman"/>
                <w:sz w:val="24"/>
                <w:szCs w:val="24"/>
              </w:rPr>
              <w:t xml:space="preserve">Psikolojik Danışmanlık Meslek Etiği (YL/ </w:t>
            </w:r>
            <w:proofErr w:type="spellStart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1B1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142D" w:rsidRPr="001B1260" w:rsidRDefault="00E8142D" w:rsidP="009E4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996" w:rsidRPr="001B1260" w:rsidRDefault="00264996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60">
        <w:rPr>
          <w:rFonts w:ascii="Times New Roman" w:hAnsi="Times New Roman" w:cs="Times New Roman"/>
          <w:sz w:val="24"/>
          <w:szCs w:val="24"/>
        </w:rPr>
        <w:t xml:space="preserve">    </w:t>
      </w:r>
      <w:r w:rsidR="005A5B97" w:rsidRPr="001B1260">
        <w:rPr>
          <w:rFonts w:ascii="Times New Roman" w:hAnsi="Times New Roman" w:cs="Times New Roman"/>
          <w:b/>
          <w:sz w:val="24"/>
          <w:szCs w:val="24"/>
        </w:rPr>
        <w:t>Yönetilen Tezl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264996" w:rsidRPr="001B1260" w:rsidTr="00693B57">
        <w:trPr>
          <w:trHeight w:val="628"/>
        </w:trPr>
        <w:tc>
          <w:tcPr>
            <w:tcW w:w="8505" w:type="dxa"/>
          </w:tcPr>
          <w:p w:rsidR="005A5B97" w:rsidRDefault="005A5B97" w:rsidP="009E4C0A">
            <w:pPr>
              <w:spacing w:after="0" w:line="240" w:lineRule="auto"/>
              <w:outlineLvl w:val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Yaşar, K. (2015). Eğitim Fakültesi öğrencilerinin öznel iyi oluş düzeyleri ile psikolojik sağlamlık ve affetme düzeyleri arasındaki ilişki. Uludağ Üniversitesi, Eğitim Bilimleri Enstitüsü, PDR Anabilim Dalı (YL).</w:t>
            </w:r>
          </w:p>
          <w:p w:rsidR="00351A38" w:rsidRPr="001B1260" w:rsidRDefault="00351A38" w:rsidP="009E4C0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A5B97" w:rsidRPr="001B1260" w:rsidRDefault="005A5B97" w:rsidP="009E4C0A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1260">
              <w:rPr>
                <w:rFonts w:ascii="Times New Roman" w:eastAsia="Verdana" w:hAnsi="Times New Roman" w:cs="Times New Roman"/>
                <w:sz w:val="24"/>
                <w:szCs w:val="24"/>
              </w:rPr>
              <w:t>Öztürk, A. (2013). Uludağ Üniversitesi Eğitim Fakültesi öğrencilerinin öznel iyi oluş düzeyleri ile tinsellik, iyimserlik,  kaygı ve olumsuz duygu düzeyleri arasındaki ilişki. Uludağ Üniversitesi, Eğitim Bilimleri Enstitüsü, PDR Anabilim Dalı (YL).</w:t>
            </w:r>
          </w:p>
          <w:p w:rsidR="00264996" w:rsidRPr="001B1260" w:rsidRDefault="00264996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97" w:rsidRPr="001B1260" w:rsidRDefault="005A5B97" w:rsidP="009E4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5B97" w:rsidRPr="001B1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8D"/>
    <w:rsid w:val="000E17D5"/>
    <w:rsid w:val="00195504"/>
    <w:rsid w:val="001B1260"/>
    <w:rsid w:val="00264996"/>
    <w:rsid w:val="002D6D95"/>
    <w:rsid w:val="00321BED"/>
    <w:rsid w:val="00351A38"/>
    <w:rsid w:val="00463524"/>
    <w:rsid w:val="004679F9"/>
    <w:rsid w:val="004A5A9E"/>
    <w:rsid w:val="004D2A43"/>
    <w:rsid w:val="005A5B97"/>
    <w:rsid w:val="005D477C"/>
    <w:rsid w:val="006873C3"/>
    <w:rsid w:val="00695C8D"/>
    <w:rsid w:val="00871BDF"/>
    <w:rsid w:val="00996DBC"/>
    <w:rsid w:val="009E4C0A"/>
    <w:rsid w:val="00A62BE7"/>
    <w:rsid w:val="00AC6682"/>
    <w:rsid w:val="00C22C69"/>
    <w:rsid w:val="00D072F0"/>
    <w:rsid w:val="00E466D1"/>
    <w:rsid w:val="00E67A72"/>
    <w:rsid w:val="00E8142D"/>
    <w:rsid w:val="00F65C3C"/>
    <w:rsid w:val="00F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64996"/>
    <w:rPr>
      <w:color w:val="0563C1" w:themeColor="hyperlink"/>
      <w:u w:val="single"/>
    </w:rPr>
  </w:style>
  <w:style w:type="character" w:styleId="Gl">
    <w:name w:val="Strong"/>
    <w:uiPriority w:val="22"/>
    <w:qFormat/>
    <w:rsid w:val="002649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64996"/>
    <w:rPr>
      <w:color w:val="0563C1" w:themeColor="hyperlink"/>
      <w:u w:val="single"/>
    </w:rPr>
  </w:style>
  <w:style w:type="character" w:styleId="Gl">
    <w:name w:val="Strong"/>
    <w:uiPriority w:val="22"/>
    <w:qFormat/>
    <w:rsid w:val="002649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078605001138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x.doi.org/10.1080/03069885.2017.13795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ahsan@uludag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288-F637-41A4-A215-AF56003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RAHŞAN</cp:lastModifiedBy>
  <cp:revision>7</cp:revision>
  <cp:lastPrinted>2019-09-06T12:04:00Z</cp:lastPrinted>
  <dcterms:created xsi:type="dcterms:W3CDTF">2019-09-06T11:43:00Z</dcterms:created>
  <dcterms:modified xsi:type="dcterms:W3CDTF">2019-10-14T11:56:00Z</dcterms:modified>
</cp:coreProperties>
</file>